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4C" w:rsidRPr="005F58DE" w:rsidRDefault="00EF034C" w:rsidP="00EF034C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317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EF034C" w:rsidRPr="005F58DE" w:rsidTr="00541ECE">
        <w:trPr>
          <w:trHeight w:val="20"/>
        </w:trPr>
        <w:tc>
          <w:tcPr>
            <w:tcW w:w="4253" w:type="dxa"/>
            <w:shd w:val="clear" w:color="auto" w:fill="auto"/>
          </w:tcPr>
          <w:p w:rsidR="00EF034C" w:rsidRPr="005F58DE" w:rsidRDefault="00EF034C" w:rsidP="00541EC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E259E080D105487F825B45542A9C50CD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EF034C" w:rsidRPr="005F58DE" w:rsidRDefault="00EF034C" w:rsidP="00541EC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EF034C" w:rsidRPr="00E8347E" w:rsidRDefault="005A599E" w:rsidP="00541ECE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22.04.2021</w:t>
            </w:r>
          </w:p>
        </w:tc>
      </w:tr>
    </w:tbl>
    <w:p w:rsidR="00EF034C" w:rsidRPr="005F58DE" w:rsidRDefault="00EF034C" w:rsidP="00EF034C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икросхемы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EF034C" w:rsidRPr="005F58DE" w:rsidRDefault="00EF034C" w:rsidP="00EF034C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317</w:t>
      </w:r>
      <w:r>
        <w:rPr>
          <w:rFonts w:ascii="Times New Roman" w:hAnsi="Times New Roman"/>
          <w:sz w:val="20"/>
          <w:szCs w:val="20"/>
        </w:rPr>
        <w:t>.</w:t>
      </w:r>
    </w:p>
    <w:p w:rsidR="00EF034C" w:rsidRPr="005F58DE" w:rsidRDefault="00EF034C" w:rsidP="00EF034C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EF034C" w:rsidRPr="005F58DE" w:rsidRDefault="00EF034C" w:rsidP="00EF034C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317. Поставка товара: Микросхемы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EF034C" w:rsidRPr="005C54DA" w:rsidRDefault="00EF034C" w:rsidP="00EF034C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506 399,23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Пятьсот шесть тысяч триста девяносто девят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EF034C" w:rsidRDefault="00EF034C" w:rsidP="00EF034C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F543D5C5664E469080CFC241162CF07B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64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EF034C" w:rsidRPr="00E8347E" w:rsidRDefault="00EF034C" w:rsidP="00EF034C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>
        <w:rPr>
          <w:rFonts w:ascii="Times New Roman" w:hAnsi="Times New Roman"/>
          <w:color w:val="000099"/>
          <w:sz w:val="20"/>
          <w:szCs w:val="20"/>
        </w:rPr>
        <w:t>31.08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EF034C" w:rsidRPr="005F58DE" w:rsidRDefault="00EF034C" w:rsidP="00EF034C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5A599E">
        <w:rPr>
          <w:rFonts w:ascii="Times New Roman" w:hAnsi="Times New Roman"/>
          <w:sz w:val="20"/>
          <w:szCs w:val="20"/>
        </w:rPr>
        <w:t>22.04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881E14F19A1D4F1E9206F2AE2C03AB87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69F7A62C61054C1F9CD2450887A41917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EF034C" w:rsidRPr="005F58DE" w:rsidRDefault="00EF034C" w:rsidP="00EF034C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34A581EC7C8842BFA1770BE301374495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4992AE90FD0D4BC283E32847C8A713B0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78F31522F0844B58ACBDE15255627494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3DD9ACF982C0464A858569B32C17FFBE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="005A599E"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="005A599E">
                <w:rPr>
                  <w:rFonts w:ascii="Times New Roman" w:hAnsi="Times New Roman"/>
                  <w:sz w:val="20"/>
                  <w:szCs w:val="20"/>
                </w:rPr>
                <w:t>1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="005A599E">
                <w:rPr>
                  <w:rFonts w:ascii="Times New Roman" w:hAnsi="Times New Roman"/>
                  <w:sz w:val="20"/>
                  <w:szCs w:val="20"/>
                </w:rPr>
                <w:t>455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2EC980101C5943AFAF2FB7C7DBF36AF1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8B075D5889194344A69EF11CC142EF08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370FA5F73F2049209D961576ADDA8D17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B154A074DBC84C8B825CD746514B9037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EF034C" w:rsidRPr="005F58DE" w:rsidRDefault="00EF034C" w:rsidP="00EF034C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4CA4725DCE594531BA5A5E09C423F6BB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EF034C" w:rsidRPr="005F58DE" w:rsidRDefault="00EF034C" w:rsidP="00EF034C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EF034C" w:rsidRPr="005F58DE" w:rsidRDefault="00EF034C" w:rsidP="00EF034C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EF034C" w:rsidRPr="005F58DE" w:rsidRDefault="00EF034C" w:rsidP="00EF034C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EF034C" w:rsidRPr="005F58DE" w:rsidRDefault="00EF034C" w:rsidP="00EF034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EF034C" w:rsidRPr="005F58DE" w:rsidRDefault="00EF034C" w:rsidP="00EF034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EF034C" w:rsidRPr="007763A8" w:rsidRDefault="00EF034C" w:rsidP="00EF034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5A599E">
        <w:rPr>
          <w:rFonts w:ascii="Times New Roman" w:hAnsi="Times New Roman"/>
          <w:color w:val="000099"/>
          <w:sz w:val="20"/>
          <w:szCs w:val="20"/>
        </w:rPr>
        <w:t>02-2020</w:t>
      </w:r>
      <w:bookmarkStart w:id="0" w:name="_GoBack"/>
      <w:bookmarkEnd w:id="0"/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EF034C" w:rsidRPr="007763A8" w:rsidRDefault="005A599E" w:rsidP="00EF034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1EF0BE1E07574FC8BF7AD30C49F50C44"/>
          </w:placeholder>
        </w:sdtPr>
        <w:sdtEndPr/>
        <w:sdtContent>
          <w:proofErr w:type="gramStart"/>
          <w:r w:rsidR="00EF034C">
            <w:rPr>
              <w:rFonts w:ascii="Times New Roman" w:hAnsi="Times New Roman"/>
              <w:sz w:val="20"/>
              <w:szCs w:val="20"/>
            </w:rPr>
            <w:t>За</w:t>
          </w:r>
          <w:r w:rsidR="00EF034C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    </w:r>
          <w:r w:rsidR="00EF034C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  <w:proofErr w:type="gramEnd"/>
    </w:p>
    <w:p w:rsidR="00EF034C" w:rsidRPr="005F58DE" w:rsidRDefault="00EF034C" w:rsidP="00EF034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EF034C" w:rsidRPr="005F58DE" w:rsidRDefault="00EF034C" w:rsidP="00EF034C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EF034C" w:rsidRPr="005F58DE" w:rsidRDefault="00EF034C" w:rsidP="00EF034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икросхемы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506 399,23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Пятьсот шесть тысяч триста девяносто девят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64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1.08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EF034C" w:rsidRPr="005F58DE" w:rsidRDefault="00EF034C" w:rsidP="00EF034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EF034C" w:rsidRPr="005F58DE" w:rsidRDefault="00EF034C" w:rsidP="00EF034C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EF034C" w:rsidRPr="005F58DE" w:rsidRDefault="00EF034C" w:rsidP="00EF034C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5D4758A60D674035A9EE8F5EDDC49ECC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EF034C" w:rsidRPr="005F58DE" w:rsidRDefault="00EF034C" w:rsidP="00EF034C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27C03AF5911F493DAFF8FA74B87EA4D8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EF034C" w:rsidRPr="005F58DE" w:rsidRDefault="00EF034C" w:rsidP="00EF034C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224B64C990264E6CA33763913E60609B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EF034C" w:rsidRPr="005F58DE" w:rsidTr="00541ECE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EF034C" w:rsidRPr="005F58DE" w:rsidRDefault="00EF034C" w:rsidP="00541ECE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EF034C" w:rsidRPr="005F58DE" w:rsidRDefault="00EF034C" w:rsidP="00541EC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F034C" w:rsidRPr="005F58DE" w:rsidRDefault="00EF034C" w:rsidP="00541EC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EF034C" w:rsidRPr="005F58DE" w:rsidRDefault="00EF034C" w:rsidP="00541EC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EF034C" w:rsidRPr="005F58DE" w:rsidRDefault="00EF034C" w:rsidP="00541EC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05F17479A5434E7E8FB8C1C4030BA7B9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EF034C" w:rsidRPr="005F58DE" w:rsidTr="00541ECE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EF034C" w:rsidRPr="005F58DE" w:rsidRDefault="00EF034C" w:rsidP="00541ECE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EF034C" w:rsidRPr="005F58DE" w:rsidRDefault="00EF034C" w:rsidP="00541EC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F034C" w:rsidRPr="005F58DE" w:rsidRDefault="00EF034C" w:rsidP="00541EC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EF034C" w:rsidRPr="005F58DE" w:rsidRDefault="00EF034C" w:rsidP="00541EC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EF034C" w:rsidRPr="005F58DE" w:rsidRDefault="00EF034C" w:rsidP="00541ECE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C5A22A5D15E94ADABC7242DB72B7C9B6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EF034C" w:rsidRPr="005F58DE" w:rsidRDefault="00EF034C" w:rsidP="00EF034C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EF034C" w:rsidRDefault="001947E4" w:rsidP="00EF034C"/>
    <w:sectPr w:rsidR="001947E4" w:rsidRPr="00EF034C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4C" w:rsidRDefault="00EF034C">
      <w:r>
        <w:separator/>
      </w:r>
    </w:p>
  </w:endnote>
  <w:endnote w:type="continuationSeparator" w:id="0">
    <w:p w:rsidR="00EF034C" w:rsidRDefault="00EF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5A599E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4C" w:rsidRDefault="00EF034C">
      <w:r>
        <w:separator/>
      </w:r>
    </w:p>
  </w:footnote>
  <w:footnote w:type="continuationSeparator" w:id="0">
    <w:p w:rsidR="00EF034C" w:rsidRDefault="00EF0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CCF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A599E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34C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59E080D105487F825B45542A9C50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8ABC8-41C2-48F9-844C-0236794AB2DC}"/>
      </w:docPartPr>
      <w:docPartBody>
        <w:p w:rsidR="000C12B0" w:rsidRDefault="00105A71" w:rsidP="00105A71">
          <w:pPr>
            <w:pStyle w:val="E259E080D105487F825B45542A9C50CD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F543D5C5664E469080CFC241162CF0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A685E-3DC6-4EC1-A61E-D6E87A62101A}"/>
      </w:docPartPr>
      <w:docPartBody>
        <w:p w:rsidR="000C12B0" w:rsidRDefault="00105A71" w:rsidP="00105A71">
          <w:pPr>
            <w:pStyle w:val="F543D5C5664E469080CFC241162CF07B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881E14F19A1D4F1E9206F2AE2C03A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A7004-CF3E-46BA-B8A2-CD5384AF6EE1}"/>
      </w:docPartPr>
      <w:docPartBody>
        <w:p w:rsidR="000C12B0" w:rsidRDefault="00105A71" w:rsidP="00105A71">
          <w:pPr>
            <w:pStyle w:val="881E14F19A1D4F1E9206F2AE2C03AB87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F7A62C61054C1F9CD2450887A41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997E4-6C52-4FAB-8BE4-AA304DE3D445}"/>
      </w:docPartPr>
      <w:docPartBody>
        <w:p w:rsidR="000C12B0" w:rsidRDefault="00105A71" w:rsidP="00105A71">
          <w:pPr>
            <w:pStyle w:val="69F7A62C61054C1F9CD2450887A41917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4A581EC7C8842BFA1770BE301374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56DEBE-1B4B-4FA6-AC7B-E7DD00FC8830}"/>
      </w:docPartPr>
      <w:docPartBody>
        <w:p w:rsidR="000C12B0" w:rsidRDefault="00105A71" w:rsidP="00105A71">
          <w:pPr>
            <w:pStyle w:val="34A581EC7C8842BFA1770BE301374495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4992AE90FD0D4BC283E32847C8A71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B8852-F315-4171-85EA-DD871BDDF310}"/>
      </w:docPartPr>
      <w:docPartBody>
        <w:p w:rsidR="000C12B0" w:rsidRDefault="00105A71" w:rsidP="00105A71">
          <w:pPr>
            <w:pStyle w:val="4992AE90FD0D4BC283E32847C8A713B0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78F31522F0844B58ACBDE15255627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E234B-CDCB-4EB4-A6D3-C24C632B3906}"/>
      </w:docPartPr>
      <w:docPartBody>
        <w:p w:rsidR="000C12B0" w:rsidRDefault="00105A71" w:rsidP="00105A71">
          <w:pPr>
            <w:pStyle w:val="78F31522F0844B58ACBDE15255627494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3DD9ACF982C0464A858569B32C17F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E04D6-001F-4395-85EA-C594199FA861}"/>
      </w:docPartPr>
      <w:docPartBody>
        <w:p w:rsidR="000C12B0" w:rsidRDefault="00105A71" w:rsidP="00105A71">
          <w:pPr>
            <w:pStyle w:val="3DD9ACF982C0464A858569B32C17FFBE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2EC980101C5943AFAF2FB7C7DBF36A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3A0B7-9C24-40F6-A1D0-40B21CD62CEF}"/>
      </w:docPartPr>
      <w:docPartBody>
        <w:p w:rsidR="000C12B0" w:rsidRDefault="00105A71" w:rsidP="00105A71">
          <w:pPr>
            <w:pStyle w:val="2EC980101C5943AFAF2FB7C7DBF36AF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8B075D5889194344A69EF11CC142EF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3B293-9B35-41DB-A887-82E560DE45FA}"/>
      </w:docPartPr>
      <w:docPartBody>
        <w:p w:rsidR="000C12B0" w:rsidRDefault="00105A71" w:rsidP="00105A71">
          <w:pPr>
            <w:pStyle w:val="8B075D5889194344A69EF11CC142EF08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370FA5F73F2049209D961576ADDA8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1BC0B-3CAA-4FF5-A204-562C0A5788B5}"/>
      </w:docPartPr>
      <w:docPartBody>
        <w:p w:rsidR="000C12B0" w:rsidRDefault="00105A71" w:rsidP="00105A71">
          <w:pPr>
            <w:pStyle w:val="370FA5F73F2049209D961576ADDA8D17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B154A074DBC84C8B825CD746514B90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AE23D-34F0-4643-83A8-6D48777E4B5A}"/>
      </w:docPartPr>
      <w:docPartBody>
        <w:p w:rsidR="000C12B0" w:rsidRDefault="00105A71" w:rsidP="00105A71">
          <w:pPr>
            <w:pStyle w:val="B154A074DBC84C8B825CD746514B9037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4CA4725DCE594531BA5A5E09C423F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A9F72-9AED-44E8-9D74-D29C17EF1AEC}"/>
      </w:docPartPr>
      <w:docPartBody>
        <w:p w:rsidR="000C12B0" w:rsidRDefault="00105A71" w:rsidP="00105A71">
          <w:pPr>
            <w:pStyle w:val="4CA4725DCE594531BA5A5E09C423F6BB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1EF0BE1E07574FC8BF7AD30C49F50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B08078-5AF5-4331-AFF4-05FF46CE4F5F}"/>
      </w:docPartPr>
      <w:docPartBody>
        <w:p w:rsidR="000C12B0" w:rsidRDefault="00105A71" w:rsidP="00105A71">
          <w:pPr>
            <w:pStyle w:val="1EF0BE1E07574FC8BF7AD30C49F50C44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4758A60D674035A9EE8F5EDDC49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261B3-5456-4416-B859-673AE44970D1}"/>
      </w:docPartPr>
      <w:docPartBody>
        <w:p w:rsidR="000C12B0" w:rsidRDefault="00105A71" w:rsidP="00105A71">
          <w:pPr>
            <w:pStyle w:val="5D4758A60D674035A9EE8F5EDDC49ECC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27C03AF5911F493DAFF8FA74B87EA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B0DF0-56B6-4234-B524-CBF14661E0D5}"/>
      </w:docPartPr>
      <w:docPartBody>
        <w:p w:rsidR="000C12B0" w:rsidRDefault="00105A71" w:rsidP="00105A71">
          <w:pPr>
            <w:pStyle w:val="27C03AF5911F493DAFF8FA74B87EA4D8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224B64C990264E6CA33763913E606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CABDD-9D51-4CF1-B07A-D52FE1FFB6B5}"/>
      </w:docPartPr>
      <w:docPartBody>
        <w:p w:rsidR="000C12B0" w:rsidRDefault="00105A71" w:rsidP="00105A71">
          <w:pPr>
            <w:pStyle w:val="224B64C990264E6CA33763913E60609B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05F17479A5434E7E8FB8C1C4030BA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66C38-41D0-46A2-BE09-0F4493C25BBA}"/>
      </w:docPartPr>
      <w:docPartBody>
        <w:p w:rsidR="000C12B0" w:rsidRDefault="00105A71" w:rsidP="00105A71">
          <w:pPr>
            <w:pStyle w:val="05F17479A5434E7E8FB8C1C4030BA7B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C5A22A5D15E94ADABC7242DB72B7C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1255D-AE61-4815-881C-D0EBF65CD04C}"/>
      </w:docPartPr>
      <w:docPartBody>
        <w:p w:rsidR="000C12B0" w:rsidRDefault="00105A71" w:rsidP="00105A71">
          <w:pPr>
            <w:pStyle w:val="C5A22A5D15E94ADABC7242DB72B7C9B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A71" w:rsidRDefault="00105A71">
      <w:pPr>
        <w:spacing w:after="0" w:line="240" w:lineRule="auto"/>
      </w:pPr>
      <w:r>
        <w:separator/>
      </w:r>
    </w:p>
  </w:endnote>
  <w:endnote w:type="continuationSeparator" w:id="0">
    <w:p w:rsidR="00105A71" w:rsidRDefault="00105A71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A71" w:rsidRDefault="00105A71">
      <w:pPr>
        <w:spacing w:after="0" w:line="240" w:lineRule="auto"/>
      </w:pPr>
      <w:r>
        <w:separator/>
      </w:r>
    </w:p>
  </w:footnote>
  <w:footnote w:type="continuationSeparator" w:id="0">
    <w:p w:rsidR="00105A71" w:rsidRDefault="00105A71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C12B0"/>
    <w:rsid w:val="000D47B0"/>
    <w:rsid w:val="00105A71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05A71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E259E080D105487F825B45542A9C50CD">
    <w:name w:val="E259E080D105487F825B45542A9C50CD"/>
    <w:rsid w:val="00105A71"/>
  </w:style>
  <w:style w:type="paragraph" w:customStyle="1" w:styleId="F543D5C5664E469080CFC241162CF07B">
    <w:name w:val="F543D5C5664E469080CFC241162CF07B"/>
    <w:rsid w:val="00105A71"/>
  </w:style>
  <w:style w:type="paragraph" w:customStyle="1" w:styleId="881E14F19A1D4F1E9206F2AE2C03AB87">
    <w:name w:val="881E14F19A1D4F1E9206F2AE2C03AB87"/>
    <w:rsid w:val="00105A71"/>
  </w:style>
  <w:style w:type="paragraph" w:customStyle="1" w:styleId="69F7A62C61054C1F9CD2450887A41917">
    <w:name w:val="69F7A62C61054C1F9CD2450887A41917"/>
    <w:rsid w:val="00105A71"/>
  </w:style>
  <w:style w:type="paragraph" w:customStyle="1" w:styleId="34A581EC7C8842BFA1770BE301374495">
    <w:name w:val="34A581EC7C8842BFA1770BE301374495"/>
    <w:rsid w:val="00105A71"/>
  </w:style>
  <w:style w:type="paragraph" w:customStyle="1" w:styleId="4992AE90FD0D4BC283E32847C8A713B0">
    <w:name w:val="4992AE90FD0D4BC283E32847C8A713B0"/>
    <w:rsid w:val="00105A71"/>
  </w:style>
  <w:style w:type="paragraph" w:customStyle="1" w:styleId="78F31522F0844B58ACBDE15255627494">
    <w:name w:val="78F31522F0844B58ACBDE15255627494"/>
    <w:rsid w:val="00105A71"/>
  </w:style>
  <w:style w:type="paragraph" w:customStyle="1" w:styleId="3DD9ACF982C0464A858569B32C17FFBE">
    <w:name w:val="3DD9ACF982C0464A858569B32C17FFBE"/>
    <w:rsid w:val="00105A71"/>
  </w:style>
  <w:style w:type="paragraph" w:customStyle="1" w:styleId="2EC980101C5943AFAF2FB7C7DBF36AF1">
    <w:name w:val="2EC980101C5943AFAF2FB7C7DBF36AF1"/>
    <w:rsid w:val="00105A71"/>
  </w:style>
  <w:style w:type="paragraph" w:customStyle="1" w:styleId="8B075D5889194344A69EF11CC142EF08">
    <w:name w:val="8B075D5889194344A69EF11CC142EF08"/>
    <w:rsid w:val="00105A71"/>
  </w:style>
  <w:style w:type="paragraph" w:customStyle="1" w:styleId="370FA5F73F2049209D961576ADDA8D17">
    <w:name w:val="370FA5F73F2049209D961576ADDA8D17"/>
    <w:rsid w:val="00105A71"/>
  </w:style>
  <w:style w:type="paragraph" w:customStyle="1" w:styleId="B154A074DBC84C8B825CD746514B9037">
    <w:name w:val="B154A074DBC84C8B825CD746514B9037"/>
    <w:rsid w:val="00105A71"/>
  </w:style>
  <w:style w:type="paragraph" w:customStyle="1" w:styleId="4CA4725DCE594531BA5A5E09C423F6BB">
    <w:name w:val="4CA4725DCE594531BA5A5E09C423F6BB"/>
    <w:rsid w:val="00105A71"/>
  </w:style>
  <w:style w:type="paragraph" w:customStyle="1" w:styleId="1EF0BE1E07574FC8BF7AD30C49F50C44">
    <w:name w:val="1EF0BE1E07574FC8BF7AD30C49F50C44"/>
    <w:rsid w:val="00105A71"/>
  </w:style>
  <w:style w:type="paragraph" w:customStyle="1" w:styleId="5D4758A60D674035A9EE8F5EDDC49ECC">
    <w:name w:val="5D4758A60D674035A9EE8F5EDDC49ECC"/>
    <w:rsid w:val="00105A71"/>
  </w:style>
  <w:style w:type="paragraph" w:customStyle="1" w:styleId="27C03AF5911F493DAFF8FA74B87EA4D8">
    <w:name w:val="27C03AF5911F493DAFF8FA74B87EA4D8"/>
    <w:rsid w:val="00105A71"/>
  </w:style>
  <w:style w:type="paragraph" w:customStyle="1" w:styleId="224B64C990264E6CA33763913E60609B">
    <w:name w:val="224B64C990264E6CA33763913E60609B"/>
    <w:rsid w:val="00105A71"/>
  </w:style>
  <w:style w:type="paragraph" w:customStyle="1" w:styleId="05F17479A5434E7E8FB8C1C4030BA7B9">
    <w:name w:val="05F17479A5434E7E8FB8C1C4030BA7B9"/>
    <w:rsid w:val="00105A71"/>
  </w:style>
  <w:style w:type="paragraph" w:customStyle="1" w:styleId="C5A22A5D15E94ADABC7242DB72B7C9B6">
    <w:name w:val="C5A22A5D15E94ADABC7242DB72B7C9B6"/>
    <w:rsid w:val="00105A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2808-7F96-44DB-A8BC-3C88DFAD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17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4-22T05:32:00Z</dcterms:created>
  <dcterms:modified xsi:type="dcterms:W3CDTF">2021-04-22T07:10:00Z</dcterms:modified>
</cp:coreProperties>
</file>